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1" w:rsidRDefault="0000320E">
      <w:pPr>
        <w:pStyle w:val="a5"/>
        <w:framePr w:wrap="none" w:vAnchor="page" w:hAnchor="page" w:x="5603" w:y="1945"/>
        <w:shd w:val="clear" w:color="auto" w:fill="auto"/>
        <w:spacing w:line="260" w:lineRule="exact"/>
        <w:ind w:left="100"/>
      </w:pPr>
      <w:r>
        <w:t>Директор школы:__________</w:t>
      </w:r>
    </w:p>
    <w:p w:rsidR="00197121" w:rsidRDefault="0000320E">
      <w:pPr>
        <w:pStyle w:val="a5"/>
        <w:framePr w:w="9365" w:h="687" w:hRule="exact" w:wrap="none" w:vAnchor="page" w:hAnchor="page" w:x="1278" w:y="1614"/>
        <w:shd w:val="clear" w:color="auto" w:fill="auto"/>
        <w:spacing w:after="57" w:line="260" w:lineRule="exact"/>
        <w:ind w:right="20"/>
        <w:jc w:val="right"/>
      </w:pPr>
      <w:r>
        <w:t>УТВЕРЖДАЮ</w:t>
      </w:r>
    </w:p>
    <w:p w:rsidR="00197121" w:rsidRDefault="00030640">
      <w:pPr>
        <w:pStyle w:val="a5"/>
        <w:framePr w:w="9365" w:h="687" w:hRule="exact" w:wrap="none" w:vAnchor="page" w:hAnchor="page" w:x="1278" w:y="1614"/>
        <w:shd w:val="clear" w:color="auto" w:fill="auto"/>
        <w:spacing w:line="260" w:lineRule="exact"/>
        <w:ind w:right="20"/>
        <w:jc w:val="right"/>
      </w:pPr>
      <w:r>
        <w:t>__________</w:t>
      </w:r>
      <w:r w:rsidR="0000320E">
        <w:t>Т.А.</w:t>
      </w:r>
      <w:r>
        <w:t xml:space="preserve"> </w:t>
      </w:r>
      <w:r w:rsidR="0000320E">
        <w:t>Смирнова</w:t>
      </w:r>
    </w:p>
    <w:p w:rsidR="00197121" w:rsidRDefault="0000320E">
      <w:pPr>
        <w:pStyle w:val="2"/>
        <w:framePr w:w="9365" w:h="328" w:hRule="exact" w:wrap="none" w:vAnchor="page" w:hAnchor="page" w:x="1278" w:y="2718"/>
        <w:shd w:val="clear" w:color="auto" w:fill="auto"/>
        <w:spacing w:before="0" w:after="0" w:line="260" w:lineRule="exact"/>
        <w:ind w:right="20" w:firstLine="0"/>
      </w:pPr>
      <w:r>
        <w:t xml:space="preserve">Приказ № </w:t>
      </w:r>
      <w:r w:rsidR="00AE268E">
        <w:rPr>
          <w:rStyle w:val="1"/>
        </w:rPr>
        <w:t>9</w:t>
      </w:r>
      <w:r>
        <w:t xml:space="preserve"> от « </w:t>
      </w:r>
      <w:r w:rsidR="00AE268E">
        <w:rPr>
          <w:rStyle w:val="1"/>
        </w:rPr>
        <w:t>29</w:t>
      </w:r>
      <w:r>
        <w:t xml:space="preserve"> » </w:t>
      </w:r>
      <w:r w:rsidR="00AE268E">
        <w:rPr>
          <w:rStyle w:val="1"/>
        </w:rPr>
        <w:t>января 2021г.</w:t>
      </w:r>
      <w:r>
        <w:rPr>
          <w:rStyle w:val="1"/>
        </w:rPr>
        <w:t xml:space="preserve"> </w:t>
      </w:r>
    </w:p>
    <w:p w:rsidR="00197121" w:rsidRDefault="0000320E" w:rsidP="00C11EAF">
      <w:pPr>
        <w:pStyle w:val="30"/>
        <w:framePr w:w="9365" w:h="11717" w:hRule="exact" w:wrap="none" w:vAnchor="page" w:hAnchor="page" w:x="1278" w:y="3964"/>
        <w:shd w:val="clear" w:color="auto" w:fill="auto"/>
        <w:spacing w:before="0"/>
      </w:pPr>
      <w:r>
        <w:t>ПОРЯДОК</w:t>
      </w:r>
      <w:r w:rsidR="00C11EAF">
        <w:t xml:space="preserve"> </w:t>
      </w:r>
      <w:r>
        <w:t>ПРИЕМА НА ОБУЧЕНИЕ ПО ОБРАЗОВАТЕЛЬНЫМ ПРОГРАММАМ НАЧАЛЬНОГО ОБЩЕГО, ОСНОВНОГО ОБЩЕГО И СРЕД</w:t>
      </w:r>
      <w:r w:rsidRPr="0020011F">
        <w:rPr>
          <w:rStyle w:val="31"/>
          <w:b/>
          <w:bCs/>
          <w:u w:val="none"/>
        </w:rPr>
        <w:t>Н</w:t>
      </w:r>
      <w:r>
        <w:t>ЕГО</w:t>
      </w:r>
    </w:p>
    <w:p w:rsidR="00197121" w:rsidRDefault="0000320E">
      <w:pPr>
        <w:pStyle w:val="30"/>
        <w:framePr w:w="9365" w:h="11717" w:hRule="exact" w:wrap="none" w:vAnchor="page" w:hAnchor="page" w:x="1278" w:y="3964"/>
        <w:shd w:val="clear" w:color="auto" w:fill="auto"/>
        <w:spacing w:before="0" w:after="346"/>
      </w:pPr>
      <w:r>
        <w:t>ОБЩЕГО ОБРАЗОВАНИЯ</w:t>
      </w:r>
    </w:p>
    <w:p w:rsidR="00197121" w:rsidRDefault="0000320E">
      <w:pPr>
        <w:pStyle w:val="11"/>
        <w:framePr w:w="9365" w:h="11717" w:hRule="exact" w:wrap="none" w:vAnchor="page" w:hAnchor="page" w:x="1278" w:y="3964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274" w:line="260" w:lineRule="exact"/>
        <w:ind w:left="20"/>
      </w:pPr>
      <w:bookmarkStart w:id="0" w:name="bookmark0"/>
      <w:r>
        <w:t>Общие положения</w:t>
      </w:r>
      <w:bookmarkEnd w:id="0"/>
    </w:p>
    <w:p w:rsidR="00197121" w:rsidRDefault="0000320E">
      <w:pPr>
        <w:pStyle w:val="2"/>
        <w:framePr w:w="9365" w:h="11717" w:hRule="exact" w:wrap="none" w:vAnchor="page" w:hAnchor="page" w:x="1278" w:y="3964"/>
        <w:numPr>
          <w:ilvl w:val="1"/>
          <w:numId w:val="1"/>
        </w:numPr>
        <w:shd w:val="clear" w:color="auto" w:fill="auto"/>
        <w:tabs>
          <w:tab w:val="left" w:pos="572"/>
        </w:tabs>
        <w:spacing w:before="0" w:after="300" w:line="370" w:lineRule="exact"/>
        <w:ind w:left="20" w:right="20" w:firstLine="0"/>
        <w:jc w:val="both"/>
      </w:pPr>
      <w:r>
        <w:t xml:space="preserve">Настоящий Порядок приема граждан на обучение в МБОУ </w:t>
      </w:r>
      <w:r w:rsidR="00030640">
        <w:t xml:space="preserve">Пестриковская СОШ </w:t>
      </w:r>
      <w:r>
        <w:t>разработан в соответствии с Законом Российской Федерации от 29.12.201 2 г. № 273-ФЗ «Об образовании в Российской Федерации», приказом Министерства просвещения РФ от 2 сентября 2020 г. № 458 "Об утверждении Порядка приема на обучение по образовательным программам начального общего, основного общего и среднего общего образования", Уставом школы.</w:t>
      </w:r>
    </w:p>
    <w:p w:rsidR="00197121" w:rsidRDefault="0000320E">
      <w:pPr>
        <w:pStyle w:val="2"/>
        <w:framePr w:w="9365" w:h="11717" w:hRule="exact" w:wrap="none" w:vAnchor="page" w:hAnchor="page" w:x="1278" w:y="3964"/>
        <w:numPr>
          <w:ilvl w:val="1"/>
          <w:numId w:val="1"/>
        </w:numPr>
        <w:shd w:val="clear" w:color="auto" w:fill="auto"/>
        <w:tabs>
          <w:tab w:val="left" w:pos="543"/>
        </w:tabs>
        <w:spacing w:before="0" w:after="388" w:line="370" w:lineRule="exact"/>
        <w:ind w:left="20" w:right="20" w:firstLine="0"/>
        <w:jc w:val="both"/>
      </w:pPr>
      <w:r>
        <w:t>Порядок разработан с целью обеспечения прав граждан на получение общедоступного и бесплатного начального общего, основного общего, среднего общего образования.</w:t>
      </w:r>
    </w:p>
    <w:p w:rsidR="00197121" w:rsidRDefault="0000320E">
      <w:pPr>
        <w:pStyle w:val="11"/>
        <w:framePr w:w="9365" w:h="11717" w:hRule="exact" w:wrap="none" w:vAnchor="page" w:hAnchor="page" w:x="1278" w:y="3964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269" w:line="260" w:lineRule="exact"/>
        <w:ind w:left="20"/>
      </w:pPr>
      <w:bookmarkStart w:id="1" w:name="bookmark1"/>
      <w:r>
        <w:t>Порядок приема в школу</w:t>
      </w:r>
      <w:bookmarkEnd w:id="1"/>
    </w:p>
    <w:p w:rsidR="00197121" w:rsidRDefault="0000320E">
      <w:pPr>
        <w:pStyle w:val="2"/>
        <w:framePr w:w="9365" w:h="11717" w:hRule="exact" w:wrap="none" w:vAnchor="page" w:hAnchor="page" w:x="1278" w:y="3964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370" w:lineRule="exact"/>
        <w:ind w:left="20" w:right="20" w:firstLine="580"/>
        <w:jc w:val="both"/>
      </w:pPr>
      <w:r>
        <w:t>Порядок приема на обучение по образовательным программам начального общего, основного общего и среднего общего образования (далее</w:t>
      </w:r>
    </w:p>
    <w:p w:rsidR="00197121" w:rsidRDefault="0000320E" w:rsidP="00030640">
      <w:pPr>
        <w:pStyle w:val="2"/>
        <w:framePr w:w="9365" w:h="11717" w:hRule="exact" w:wrap="none" w:vAnchor="page" w:hAnchor="page" w:x="1278" w:y="3964"/>
        <w:shd w:val="clear" w:color="auto" w:fill="auto"/>
        <w:tabs>
          <w:tab w:val="left" w:pos="1158"/>
          <w:tab w:val="left" w:pos="193"/>
        </w:tabs>
        <w:spacing w:before="0" w:after="300" w:line="370" w:lineRule="exact"/>
        <w:ind w:left="20" w:right="20" w:firstLine="0"/>
        <w:jc w:val="both"/>
      </w:pPr>
      <w:r>
        <w:t>Порядок) регламентирует прием граждан (дал</w:t>
      </w:r>
      <w:r w:rsidR="00030640">
        <w:t>ее - граждане, дети) в МБОУ Пестриковская СОШ</w:t>
      </w:r>
      <w:r>
        <w:t>.</w:t>
      </w:r>
    </w:p>
    <w:p w:rsidR="00007435" w:rsidRDefault="00007435" w:rsidP="00030640">
      <w:pPr>
        <w:pStyle w:val="2"/>
        <w:framePr w:w="9365" w:h="11717" w:hRule="exact" w:wrap="none" w:vAnchor="page" w:hAnchor="page" w:x="1278" w:y="3964"/>
        <w:shd w:val="clear" w:color="auto" w:fill="auto"/>
        <w:tabs>
          <w:tab w:val="left" w:pos="1158"/>
          <w:tab w:val="left" w:pos="193"/>
        </w:tabs>
        <w:spacing w:before="0" w:after="300" w:line="370" w:lineRule="exact"/>
        <w:ind w:left="20" w:right="20" w:firstLine="0"/>
        <w:jc w:val="both"/>
      </w:pPr>
      <w:r>
        <w:t>2.2 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</w:p>
    <w:p w:rsidR="00197121" w:rsidRDefault="00A85ADC">
      <w:pPr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525</wp:posOffset>
            </wp:positionV>
            <wp:extent cx="7745095" cy="10648950"/>
            <wp:effectExtent l="19050" t="0" r="8255" b="0"/>
            <wp:wrapNone/>
            <wp:docPr id="2" name="Рисунок 2" descr="C:\Users\User\Desktop\Титульник Порядок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 Порядок при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09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121" w:rsidRDefault="0000320E">
      <w:pPr>
        <w:pStyle w:val="2"/>
        <w:framePr w:w="9370" w:h="13949" w:hRule="exact" w:wrap="none" w:vAnchor="page" w:hAnchor="page" w:x="1275" w:y="1608"/>
        <w:shd w:val="clear" w:color="auto" w:fill="auto"/>
        <w:spacing w:before="0" w:after="240" w:line="370" w:lineRule="exact"/>
        <w:ind w:left="20" w:right="20" w:firstLine="0"/>
        <w:jc w:val="both"/>
      </w:pPr>
      <w:r>
        <w:lastRenderedPageBreak/>
        <w:t xml:space="preserve">МБОУ </w:t>
      </w:r>
      <w:r w:rsidR="00030640">
        <w:t xml:space="preserve">Пестриковская СОШ </w:t>
      </w:r>
      <w:r>
        <w:t>размещает на своем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Администрации Кашинского городского округа о закреплении образовательных организаций за соответственно конкретными территориями городского округа в течение 10 календарных дней с момента его издания.</w:t>
      </w:r>
    </w:p>
    <w:p w:rsidR="00197121" w:rsidRDefault="0000320E" w:rsidP="00007435">
      <w:pPr>
        <w:pStyle w:val="2"/>
        <w:framePr w:w="9370" w:h="13949" w:hRule="exact" w:wrap="none" w:vAnchor="page" w:hAnchor="page" w:x="1275" w:y="1608"/>
        <w:numPr>
          <w:ilvl w:val="1"/>
          <w:numId w:val="5"/>
        </w:numPr>
        <w:shd w:val="clear" w:color="auto" w:fill="auto"/>
        <w:tabs>
          <w:tab w:val="left" w:pos="1071"/>
        </w:tabs>
        <w:spacing w:before="0" w:after="300" w:line="370" w:lineRule="exact"/>
        <w:ind w:right="20"/>
        <w:jc w:val="both"/>
      </w:pPr>
      <w: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197121" w:rsidRDefault="0000320E" w:rsidP="00007435">
      <w:pPr>
        <w:pStyle w:val="2"/>
        <w:framePr w:w="9370" w:h="13949" w:hRule="exact" w:wrap="none" w:vAnchor="page" w:hAnchor="page" w:x="1275" w:y="1608"/>
        <w:numPr>
          <w:ilvl w:val="1"/>
          <w:numId w:val="5"/>
        </w:numPr>
        <w:shd w:val="clear" w:color="auto" w:fill="auto"/>
        <w:tabs>
          <w:tab w:val="left" w:pos="1062"/>
        </w:tabs>
        <w:spacing w:before="0" w:after="300" w:line="370" w:lineRule="exact"/>
        <w:ind w:right="20"/>
        <w:jc w:val="both"/>
      </w:pPr>
      <w:r>
        <w:t xml:space="preserve">В приеме </w:t>
      </w:r>
      <w:r w:rsidR="004429A5">
        <w:t xml:space="preserve"> в </w:t>
      </w:r>
      <w:r>
        <w:t xml:space="preserve">МБОУ </w:t>
      </w:r>
      <w:r w:rsidR="00030640">
        <w:t>Пестриковск</w:t>
      </w:r>
      <w:r w:rsidR="004429A5">
        <w:t>ая</w:t>
      </w:r>
      <w:r w:rsidR="00030640">
        <w:t xml:space="preserve"> СОШ </w:t>
      </w:r>
      <w:r>
        <w:t xml:space="preserve">может быть отказано только по причине отсутствия в ней свободных мест. В случае отсутствия мест в МБОУ </w:t>
      </w:r>
      <w:r w:rsidR="00030640">
        <w:t>Пестриковск</w:t>
      </w:r>
      <w:r w:rsidR="004429A5">
        <w:t>ая</w:t>
      </w:r>
      <w:r w:rsidR="00030640">
        <w:t xml:space="preserve"> СОШ </w:t>
      </w:r>
      <w:r>
        <w:t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Администрации Ка</w:t>
      </w:r>
      <w:r w:rsidRPr="00030640">
        <w:rPr>
          <w:rStyle w:val="1"/>
          <w:u w:val="none"/>
        </w:rPr>
        <w:t>ши</w:t>
      </w:r>
      <w:r>
        <w:t>нского городского округа.</w:t>
      </w:r>
    </w:p>
    <w:p w:rsidR="00197121" w:rsidRDefault="0000320E" w:rsidP="00007435">
      <w:pPr>
        <w:pStyle w:val="2"/>
        <w:framePr w:w="9370" w:h="13949" w:hRule="exact" w:wrap="none" w:vAnchor="page" w:hAnchor="page" w:x="1275" w:y="1608"/>
        <w:numPr>
          <w:ilvl w:val="1"/>
          <w:numId w:val="5"/>
        </w:numPr>
        <w:shd w:val="clear" w:color="auto" w:fill="auto"/>
        <w:tabs>
          <w:tab w:val="left" w:pos="1062"/>
        </w:tabs>
        <w:spacing w:before="0" w:after="300" w:line="370" w:lineRule="exact"/>
        <w:ind w:right="20"/>
        <w:jc w:val="both"/>
      </w:pPr>
      <w:r>
        <w:t xml:space="preserve">Прием на обучение по основным общеобразовательным программам за счет средств бюджетных ассигнований бюджетов Тверской области и Кашинского </w:t>
      </w:r>
      <w:r w:rsidR="004429A5">
        <w:t>городского округа</w:t>
      </w:r>
      <w:r>
        <w:t xml:space="preserve"> проводится на общедоступной основе, если иное не предусмотрено Федеральным законом от 29 декабря 2012 г. </w:t>
      </w:r>
      <w:r>
        <w:rPr>
          <w:lang w:val="en-US"/>
        </w:rPr>
        <w:t>N</w:t>
      </w:r>
      <w:r w:rsidRPr="00030640">
        <w:t xml:space="preserve"> </w:t>
      </w:r>
      <w:r>
        <w:t>273-ФЗ "Об образовании в Российской Федерации".</w:t>
      </w:r>
    </w:p>
    <w:p w:rsidR="00197121" w:rsidRDefault="0000320E" w:rsidP="00007435">
      <w:pPr>
        <w:pStyle w:val="2"/>
        <w:framePr w:w="9370" w:h="13949" w:hRule="exact" w:wrap="none" w:vAnchor="page" w:hAnchor="page" w:x="1275" w:y="1608"/>
        <w:numPr>
          <w:ilvl w:val="1"/>
          <w:numId w:val="5"/>
        </w:numPr>
        <w:shd w:val="clear" w:color="auto" w:fill="auto"/>
        <w:tabs>
          <w:tab w:val="left" w:pos="1100"/>
        </w:tabs>
        <w:spacing w:before="0" w:after="240" w:line="370" w:lineRule="exact"/>
        <w:ind w:right="20"/>
        <w:jc w:val="both"/>
      </w:pPr>
      <w:r>
        <w:t xml:space="preserve">Прием на обучение в МБОУ </w:t>
      </w:r>
      <w:r w:rsidR="00030640">
        <w:t>Пестриков</w:t>
      </w:r>
      <w:r w:rsidR="0020011F">
        <w:t>с</w:t>
      </w:r>
      <w:r w:rsidR="00030640">
        <w:t xml:space="preserve">кая СОШ </w:t>
      </w:r>
      <w:r>
        <w:t>проводится на при</w:t>
      </w:r>
      <w:r w:rsidRPr="00030640">
        <w:rPr>
          <w:rStyle w:val="1"/>
          <w:u w:val="none"/>
        </w:rPr>
        <w:t>нци</w:t>
      </w:r>
      <w:r>
        <w:t>пах равных условий приема для всех поступающих, за исключением лиц, которым в соответствии с законодательством Российской Федерации предоставлены особые права (преимущества) при приеме на обучение.</w:t>
      </w:r>
    </w:p>
    <w:p w:rsidR="00197121" w:rsidRDefault="0000320E" w:rsidP="00007435">
      <w:pPr>
        <w:pStyle w:val="2"/>
        <w:framePr w:w="9370" w:h="13949" w:hRule="exact" w:wrap="none" w:vAnchor="page" w:hAnchor="page" w:x="1275" w:y="1608"/>
        <w:numPr>
          <w:ilvl w:val="1"/>
          <w:numId w:val="5"/>
        </w:numPr>
        <w:shd w:val="clear" w:color="auto" w:fill="auto"/>
        <w:tabs>
          <w:tab w:val="left" w:pos="1196"/>
        </w:tabs>
        <w:spacing w:before="0" w:after="0" w:line="370" w:lineRule="exact"/>
        <w:ind w:right="20"/>
        <w:jc w:val="both"/>
      </w:pPr>
      <w: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</w:t>
      </w:r>
    </w:p>
    <w:p w:rsidR="00197121" w:rsidRDefault="00197121">
      <w:pPr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7121" w:rsidRDefault="0000320E">
      <w:pPr>
        <w:pStyle w:val="2"/>
        <w:framePr w:w="9374" w:h="13676" w:hRule="exact" w:wrap="none" w:vAnchor="page" w:hAnchor="page" w:x="1273" w:y="1745"/>
        <w:shd w:val="clear" w:color="auto" w:fill="auto"/>
        <w:spacing w:before="0" w:after="240" w:line="370" w:lineRule="exact"/>
        <w:ind w:left="20" w:right="20" w:firstLine="0"/>
        <w:jc w:val="both"/>
      </w:pPr>
      <w:r>
        <w:lastRenderedPageBreak/>
        <w:t xml:space="preserve">образовательную организацию, </w:t>
      </w:r>
      <w:r w:rsidR="003D326A">
        <w:t>в которой обучаются его полнородные и неполнородные брат и ( или) сестра.</w:t>
      </w:r>
    </w:p>
    <w:p w:rsidR="00197121" w:rsidRDefault="0000320E" w:rsidP="00007435">
      <w:pPr>
        <w:pStyle w:val="2"/>
        <w:framePr w:w="9374" w:h="13676" w:hRule="exact" w:wrap="none" w:vAnchor="page" w:hAnchor="page" w:x="1273" w:y="1745"/>
        <w:numPr>
          <w:ilvl w:val="1"/>
          <w:numId w:val="5"/>
        </w:numPr>
        <w:shd w:val="clear" w:color="auto" w:fill="auto"/>
        <w:tabs>
          <w:tab w:val="left" w:pos="1138"/>
        </w:tabs>
        <w:spacing w:before="0" w:after="240" w:line="370" w:lineRule="exact"/>
        <w:ind w:right="20"/>
        <w:jc w:val="both"/>
      </w:pPr>
      <w: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 педагогической комиссии.</w:t>
      </w:r>
    </w:p>
    <w:p w:rsidR="00197121" w:rsidRDefault="0000320E">
      <w:pPr>
        <w:pStyle w:val="2"/>
        <w:framePr w:w="9374" w:h="13676" w:hRule="exact" w:wrap="none" w:vAnchor="page" w:hAnchor="page" w:x="1273" w:y="1745"/>
        <w:shd w:val="clear" w:color="auto" w:fill="auto"/>
        <w:spacing w:before="0" w:after="244" w:line="370" w:lineRule="exact"/>
        <w:ind w:left="20" w:right="20" w:firstLine="540"/>
        <w:jc w:val="both"/>
      </w:pPr>
      <w: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197121" w:rsidRDefault="0000320E" w:rsidP="00007435">
      <w:pPr>
        <w:pStyle w:val="2"/>
        <w:framePr w:w="9374" w:h="13676" w:hRule="exact" w:wrap="none" w:vAnchor="page" w:hAnchor="page" w:x="1273" w:y="1745"/>
        <w:numPr>
          <w:ilvl w:val="1"/>
          <w:numId w:val="5"/>
        </w:numPr>
        <w:shd w:val="clear" w:color="auto" w:fill="auto"/>
        <w:tabs>
          <w:tab w:val="left" w:pos="1090"/>
        </w:tabs>
        <w:spacing w:before="0" w:after="236" w:line="365" w:lineRule="exact"/>
        <w:ind w:right="20"/>
        <w:jc w:val="both"/>
      </w:pPr>
      <w:r>
        <w:t xml:space="preserve">Прием в МБОУ </w:t>
      </w:r>
      <w:r w:rsidR="00030640">
        <w:t xml:space="preserve">Пестриковская СОШ </w:t>
      </w:r>
      <w:r>
        <w:t>осуществляется в течение всего учебного года при наличии свободных мест.</w:t>
      </w:r>
    </w:p>
    <w:p w:rsidR="00197121" w:rsidRDefault="0000320E" w:rsidP="00007435">
      <w:pPr>
        <w:pStyle w:val="2"/>
        <w:framePr w:w="9374" w:h="13676" w:hRule="exact" w:wrap="none" w:vAnchor="page" w:hAnchor="page" w:x="1273" w:y="1745"/>
        <w:numPr>
          <w:ilvl w:val="1"/>
          <w:numId w:val="5"/>
        </w:numPr>
        <w:shd w:val="clear" w:color="auto" w:fill="auto"/>
        <w:tabs>
          <w:tab w:val="left" w:pos="1244"/>
        </w:tabs>
        <w:spacing w:before="0" w:after="304" w:line="370" w:lineRule="exact"/>
        <w:ind w:right="20"/>
        <w:jc w:val="both"/>
      </w:pPr>
      <w:r>
        <w:t xml:space="preserve">МБОУ </w:t>
      </w:r>
      <w:r w:rsidR="00030640">
        <w:t xml:space="preserve">Пестриковская СОШ </w:t>
      </w:r>
      <w:r>
        <w:t>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97121" w:rsidRDefault="0000320E" w:rsidP="00007435">
      <w:pPr>
        <w:pStyle w:val="2"/>
        <w:framePr w:w="9374" w:h="13676" w:hRule="exact" w:wrap="none" w:vAnchor="page" w:hAnchor="page" w:x="1273" w:y="1745"/>
        <w:numPr>
          <w:ilvl w:val="1"/>
          <w:numId w:val="5"/>
        </w:numPr>
        <w:shd w:val="clear" w:color="auto" w:fill="auto"/>
        <w:tabs>
          <w:tab w:val="left" w:pos="1273"/>
        </w:tabs>
        <w:spacing w:before="0" w:after="0" w:line="365" w:lineRule="exact"/>
        <w:ind w:right="20"/>
        <w:jc w:val="both"/>
      </w:pPr>
      <w:r>
        <w:t xml:space="preserve">МБОУ </w:t>
      </w:r>
      <w:r w:rsidR="00030640">
        <w:t xml:space="preserve">Пестриковская СОШ </w:t>
      </w:r>
      <w:r>
        <w:t>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197121" w:rsidRDefault="0000320E">
      <w:pPr>
        <w:pStyle w:val="2"/>
        <w:framePr w:w="9374" w:h="13676" w:hRule="exact" w:wrap="none" w:vAnchor="page" w:hAnchor="page" w:x="1273" w:y="1745"/>
        <w:shd w:val="clear" w:color="auto" w:fill="auto"/>
        <w:spacing w:before="0" w:after="0" w:line="370" w:lineRule="exact"/>
        <w:ind w:left="20" w:right="20" w:firstLine="540"/>
        <w:jc w:val="both"/>
      </w:pPr>
      <w: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197121" w:rsidRDefault="0000320E">
      <w:pPr>
        <w:pStyle w:val="2"/>
        <w:framePr w:w="9374" w:h="13676" w:hRule="exact" w:wrap="none" w:vAnchor="page" w:hAnchor="page" w:x="1273" w:y="1745"/>
        <w:shd w:val="clear" w:color="auto" w:fill="auto"/>
        <w:spacing w:before="0" w:after="608" w:line="379" w:lineRule="exact"/>
        <w:ind w:left="20" w:right="20" w:firstLine="540"/>
        <w:jc w:val="both"/>
      </w:pPr>
      <w:r>
        <w:t>наличии свободных мест для приема детей, не проживающих на закрепленной территории, не позднее 5 июля текущего года.</w:t>
      </w:r>
    </w:p>
    <w:p w:rsidR="00197121" w:rsidRDefault="0000320E" w:rsidP="00007435">
      <w:pPr>
        <w:pStyle w:val="2"/>
        <w:framePr w:w="9374" w:h="13676" w:hRule="exact" w:wrap="none" w:vAnchor="page" w:hAnchor="page" w:x="1273" w:y="1745"/>
        <w:numPr>
          <w:ilvl w:val="1"/>
          <w:numId w:val="5"/>
        </w:numPr>
        <w:shd w:val="clear" w:color="auto" w:fill="auto"/>
        <w:tabs>
          <w:tab w:val="left" w:pos="1239"/>
        </w:tabs>
        <w:spacing w:before="0" w:after="0" w:line="370" w:lineRule="exact"/>
        <w:ind w:right="20"/>
        <w:jc w:val="both"/>
      </w:pPr>
      <w:r>
        <w:t>Прием заявлений о приеме на обучение в первый класс для детей, обладающих преимущественными правами, а также проживающих на закрепленной территории, начинается 1 апреля текущего года и завершается 30 июня текущего года.</w:t>
      </w:r>
    </w:p>
    <w:p w:rsidR="00197121" w:rsidRDefault="00197121">
      <w:pPr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7121" w:rsidRDefault="0000320E">
      <w:pPr>
        <w:pStyle w:val="2"/>
        <w:framePr w:w="9365" w:h="14137" w:hRule="exact" w:wrap="none" w:vAnchor="page" w:hAnchor="page" w:x="1278" w:y="1516"/>
        <w:shd w:val="clear" w:color="auto" w:fill="auto"/>
        <w:spacing w:before="0" w:after="236" w:line="365" w:lineRule="exact"/>
        <w:ind w:left="20" w:right="20" w:firstLine="440"/>
        <w:jc w:val="both"/>
      </w:pPr>
      <w:r>
        <w:lastRenderedPageBreak/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197121" w:rsidRDefault="0000320E">
      <w:pPr>
        <w:pStyle w:val="2"/>
        <w:framePr w:w="9365" w:h="14137" w:hRule="exact" w:wrap="none" w:vAnchor="page" w:hAnchor="page" w:x="1278" w:y="1516"/>
        <w:shd w:val="clear" w:color="auto" w:fill="auto"/>
        <w:spacing w:before="0" w:after="240" w:line="370" w:lineRule="exact"/>
        <w:ind w:left="20" w:right="20" w:firstLine="440"/>
        <w:jc w:val="both"/>
      </w:pPr>
      <w: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Образовательные организации, закончившие прием в первый класс всех детей, обладающих преимущественными правами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197121" w:rsidRDefault="0000320E" w:rsidP="00007435">
      <w:pPr>
        <w:pStyle w:val="2"/>
        <w:framePr w:w="9365" w:h="14137" w:hRule="exact" w:wrap="none" w:vAnchor="page" w:hAnchor="page" w:x="1278" w:y="1516"/>
        <w:numPr>
          <w:ilvl w:val="1"/>
          <w:numId w:val="5"/>
        </w:numPr>
        <w:shd w:val="clear" w:color="auto" w:fill="auto"/>
        <w:tabs>
          <w:tab w:val="left" w:pos="711"/>
        </w:tabs>
        <w:spacing w:before="0" w:after="233" w:line="370" w:lineRule="exact"/>
        <w:ind w:right="20"/>
        <w:jc w:val="both"/>
      </w:pPr>
      <w: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.</w:t>
      </w:r>
    </w:p>
    <w:p w:rsidR="00197121" w:rsidRDefault="0000320E" w:rsidP="00007435">
      <w:pPr>
        <w:pStyle w:val="2"/>
        <w:framePr w:w="9365" w:h="14137" w:hRule="exact" w:wrap="none" w:vAnchor="page" w:hAnchor="page" w:x="1278" w:y="1516"/>
        <w:numPr>
          <w:ilvl w:val="1"/>
          <w:numId w:val="5"/>
        </w:numPr>
        <w:shd w:val="clear" w:color="auto" w:fill="auto"/>
        <w:tabs>
          <w:tab w:val="left" w:pos="673"/>
        </w:tabs>
        <w:spacing w:before="0" w:after="0" w:line="379" w:lineRule="exact"/>
        <w:ind w:right="20"/>
        <w:jc w:val="both"/>
      </w:pPr>
      <w:r>
        <w:t>Заявление о приеме на обучение и документы для приема на обучение, указанные в пункте 2.17. Порядка, подаются одним из следующих способов:</w:t>
      </w:r>
    </w:p>
    <w:p w:rsidR="00197121" w:rsidRDefault="00030640">
      <w:pPr>
        <w:pStyle w:val="2"/>
        <w:framePr w:w="9365" w:h="14137" w:hRule="exact" w:wrap="none" w:vAnchor="page" w:hAnchor="page" w:x="1278" w:y="1516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0" w:line="370" w:lineRule="exact"/>
        <w:ind w:left="460" w:hanging="440"/>
        <w:jc w:val="both"/>
      </w:pPr>
      <w:r>
        <w:t xml:space="preserve">лично </w:t>
      </w:r>
      <w:r w:rsidR="004429A5">
        <w:t xml:space="preserve"> в </w:t>
      </w:r>
      <w:r>
        <w:t>МБОУ Пестриковск</w:t>
      </w:r>
      <w:r w:rsidR="004429A5">
        <w:t>ая</w:t>
      </w:r>
      <w:r>
        <w:t xml:space="preserve"> СОШ</w:t>
      </w:r>
      <w:r w:rsidR="0000320E">
        <w:t>;</w:t>
      </w:r>
    </w:p>
    <w:p w:rsidR="00197121" w:rsidRDefault="0000320E">
      <w:pPr>
        <w:pStyle w:val="2"/>
        <w:framePr w:w="9365" w:h="14137" w:hRule="exact" w:wrap="none" w:vAnchor="page" w:hAnchor="page" w:x="1278" w:y="1516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70" w:lineRule="exact"/>
        <w:ind w:left="460" w:right="20" w:hanging="440"/>
        <w:jc w:val="both"/>
      </w:pPr>
      <w:r>
        <w:t>через операторов почтовой связи общего пользования заказным письмом с уведомлением о вручении;</w:t>
      </w:r>
    </w:p>
    <w:p w:rsidR="00197121" w:rsidRDefault="0000320E">
      <w:pPr>
        <w:pStyle w:val="2"/>
        <w:framePr w:w="9365" w:h="14137" w:hRule="exact" w:wrap="none" w:vAnchor="page" w:hAnchor="page" w:x="1278" w:y="1516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370" w:lineRule="exact"/>
        <w:ind w:left="460" w:right="20" w:hanging="440"/>
        <w:jc w:val="both"/>
      </w:pPr>
      <w: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МБОУ </w:t>
      </w:r>
      <w:r w:rsidR="00030640">
        <w:t>Пестриковск</w:t>
      </w:r>
      <w:r w:rsidR="004429A5">
        <w:t>ая</w:t>
      </w:r>
      <w:r w:rsidR="00030640">
        <w:t xml:space="preserve"> СОШ </w:t>
      </w:r>
      <w:r>
        <w:t xml:space="preserve">или электронной информационной системы общеобразовательной организации, в том числе с использованием функционала официального сайта МБОУ </w:t>
      </w:r>
      <w:r w:rsidR="00030640">
        <w:t xml:space="preserve">Пестриковской СОШ </w:t>
      </w:r>
      <w:r>
        <w:t>в сети Интернет или иным способом с использованием сети Интернет;</w:t>
      </w:r>
    </w:p>
    <w:p w:rsidR="00197121" w:rsidRDefault="0000320E">
      <w:pPr>
        <w:pStyle w:val="2"/>
        <w:framePr w:w="9365" w:h="14137" w:hRule="exact" w:wrap="none" w:vAnchor="page" w:hAnchor="page" w:x="1278" w:y="1516"/>
        <w:numPr>
          <w:ilvl w:val="0"/>
          <w:numId w:val="4"/>
        </w:numPr>
        <w:shd w:val="clear" w:color="auto" w:fill="auto"/>
        <w:tabs>
          <w:tab w:val="left" w:pos="380"/>
        </w:tabs>
        <w:spacing w:before="0" w:after="240" w:line="370" w:lineRule="exact"/>
        <w:ind w:left="460" w:right="20" w:hanging="440"/>
        <w:jc w:val="both"/>
      </w:pPr>
      <w: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Тверской области (при наличии).</w:t>
      </w:r>
    </w:p>
    <w:p w:rsidR="00197121" w:rsidRDefault="0000320E">
      <w:pPr>
        <w:pStyle w:val="2"/>
        <w:framePr w:w="9365" w:h="14137" w:hRule="exact" w:wrap="none" w:vAnchor="page" w:hAnchor="page" w:x="1278" w:y="1516"/>
        <w:shd w:val="clear" w:color="auto" w:fill="auto"/>
        <w:spacing w:before="0" w:after="0" w:line="370" w:lineRule="exact"/>
        <w:ind w:left="20" w:right="20" w:firstLine="440"/>
        <w:jc w:val="both"/>
      </w:pPr>
      <w:r>
        <w:t xml:space="preserve">МБОУ </w:t>
      </w:r>
      <w:r w:rsidR="00D92974">
        <w:t>Пестриковская</w:t>
      </w:r>
      <w:r w:rsidR="00030640">
        <w:t xml:space="preserve"> СОШ</w:t>
      </w:r>
      <w:r w:rsidR="00D92974">
        <w:t xml:space="preserve"> </w:t>
      </w:r>
      <w: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</w:t>
      </w:r>
    </w:p>
    <w:p w:rsidR="00197121" w:rsidRDefault="00197121">
      <w:pPr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7121" w:rsidRDefault="0000320E">
      <w:pPr>
        <w:pStyle w:val="2"/>
        <w:framePr w:w="9360" w:h="14319" w:hRule="exact" w:wrap="none" w:vAnchor="page" w:hAnchor="page" w:x="1280" w:y="1423"/>
        <w:shd w:val="clear" w:color="auto" w:fill="auto"/>
        <w:spacing w:before="0" w:after="240" w:line="370" w:lineRule="exact"/>
        <w:ind w:left="20" w:right="20" w:firstLine="0"/>
        <w:jc w:val="both"/>
      </w:pPr>
      <w:r>
        <w:lastRenderedPageBreak/>
        <w:t>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197121" w:rsidRDefault="0000320E" w:rsidP="00007435">
      <w:pPr>
        <w:pStyle w:val="2"/>
        <w:framePr w:w="9360" w:h="14319" w:hRule="exact" w:wrap="none" w:vAnchor="page" w:hAnchor="page" w:x="1280" w:y="1423"/>
        <w:numPr>
          <w:ilvl w:val="1"/>
          <w:numId w:val="5"/>
        </w:numPr>
        <w:shd w:val="clear" w:color="auto" w:fill="auto"/>
        <w:tabs>
          <w:tab w:val="left" w:pos="1423"/>
        </w:tabs>
        <w:spacing w:before="0" w:after="240" w:line="370" w:lineRule="exact"/>
        <w:ind w:right="20"/>
        <w:jc w:val="both"/>
      </w:pPr>
      <w:r>
        <w:t>В заявлении о приеме на обучение родителем (законным представителем) ребенка или поступающим указываются следующие сведения: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5"/>
        </w:tabs>
        <w:spacing w:before="0" w:after="0" w:line="370" w:lineRule="exact"/>
        <w:ind w:left="440" w:hanging="380"/>
        <w:jc w:val="both"/>
      </w:pPr>
      <w:r>
        <w:t>фамилия, имя, отчество (при наличии) ребенка или поступающего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hanging="380"/>
        <w:jc w:val="both"/>
      </w:pPr>
      <w:r>
        <w:t>дата рождения ребенка или поступающего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адрес места жительства и (или) адрес места пребывания ребенка или поступающего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5"/>
        </w:tabs>
        <w:spacing w:before="0" w:after="0" w:line="370" w:lineRule="exact"/>
        <w:ind w:left="440" w:right="20" w:hanging="380"/>
        <w:jc w:val="both"/>
      </w:pPr>
      <w:r>
        <w:t>фамилия, имя, отчество (при наличии) родителя(ей) (законного(ых) представителя(ей) ребенка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адрес места жительства и (или) адрес места пребывания родителя(ей) (законного(ых) представителя(ей) ребенка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о наличии права внеочередного, первоочередного или преимущественного приема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 медико-педагогической комиссии (при наличии) или инвалида (ребенка- инвалида) в соответствии с индивидуальной программой реабилитации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10"/>
        </w:tabs>
        <w:spacing w:before="0" w:after="0" w:line="370" w:lineRule="exact"/>
        <w:ind w:left="440" w:right="20" w:hanging="380"/>
        <w:jc w:val="both"/>
      </w:pPr>
      <w: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197121" w:rsidRDefault="0000320E">
      <w:pPr>
        <w:pStyle w:val="2"/>
        <w:framePr w:w="9360" w:h="14319" w:hRule="exact" w:wrap="none" w:vAnchor="page" w:hAnchor="page" w:x="1280" w:y="1423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</w:pPr>
      <w: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197121" w:rsidRDefault="00197121">
      <w:pPr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7121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</w:pPr>
      <w:r>
        <w:lastRenderedPageBreak/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197121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25"/>
        </w:tabs>
        <w:spacing w:before="0" w:after="0" w:line="370" w:lineRule="exact"/>
        <w:ind w:left="440" w:right="20" w:hanging="380"/>
        <w:jc w:val="both"/>
      </w:pPr>
      <w: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97121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</w:pPr>
      <w:r>
        <w:t>согласие родителя(ей) (законного(ых) представителя(ей) ребенка или поступающего на обработку персональных данных.</w:t>
      </w:r>
    </w:p>
    <w:p w:rsidR="00197121" w:rsidRDefault="0000320E" w:rsidP="001B2C68">
      <w:pPr>
        <w:pStyle w:val="2"/>
        <w:framePr w:w="9365" w:h="15563" w:hRule="exact" w:wrap="none" w:vAnchor="page" w:hAnchor="page" w:x="1278" w:y="1246"/>
        <w:numPr>
          <w:ilvl w:val="1"/>
          <w:numId w:val="5"/>
        </w:numPr>
        <w:shd w:val="clear" w:color="auto" w:fill="auto"/>
        <w:tabs>
          <w:tab w:val="left" w:pos="638"/>
        </w:tabs>
        <w:spacing w:before="0" w:after="0" w:line="276" w:lineRule="auto"/>
        <w:ind w:right="20"/>
        <w:jc w:val="center"/>
      </w:pPr>
      <w:r>
        <w:t>Образец заявления о приеме на обучение размещается МБОУ</w:t>
      </w:r>
      <w:r w:rsidR="00D92974">
        <w:t xml:space="preserve"> Пестриковской</w:t>
      </w:r>
      <w:r>
        <w:t xml:space="preserve"> СОШ</w:t>
      </w:r>
      <w:r w:rsidR="00D92974">
        <w:t xml:space="preserve"> </w:t>
      </w:r>
      <w:r>
        <w:t>на своем информационном стенде и официальном сайте в сети Интернет.</w:t>
      </w:r>
    </w:p>
    <w:p w:rsidR="00197121" w:rsidRDefault="0000320E" w:rsidP="001B2C68">
      <w:pPr>
        <w:pStyle w:val="2"/>
        <w:framePr w:w="9365" w:h="15563" w:hRule="exact" w:wrap="none" w:vAnchor="page" w:hAnchor="page" w:x="1278" w:y="1246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center"/>
      </w:pPr>
      <w:r>
        <w:t>Для приема родитель(и) (законный(ые) представитель(и) ребенка</w:t>
      </w:r>
    </w:p>
    <w:p w:rsidR="00197121" w:rsidRDefault="0000320E" w:rsidP="001B2C68">
      <w:pPr>
        <w:pStyle w:val="2"/>
        <w:framePr w:w="9365" w:h="15563" w:hRule="exact" w:wrap="none" w:vAnchor="page" w:hAnchor="page" w:x="1278" w:y="1246"/>
        <w:shd w:val="clear" w:color="auto" w:fill="auto"/>
        <w:spacing w:before="0" w:after="0" w:line="276" w:lineRule="auto"/>
        <w:ind w:left="440" w:hanging="380"/>
        <w:jc w:val="both"/>
      </w:pPr>
      <w:r>
        <w:t>или поступающий представляют следующие документы:</w:t>
      </w:r>
    </w:p>
    <w:p w:rsidR="00197121" w:rsidRPr="005D70F8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копию документа, удостоверяющего личность родителя (законного представителя) ребенка или поступающего;</w:t>
      </w:r>
    </w:p>
    <w:p w:rsidR="00197121" w:rsidRPr="005D70F8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копию свидетельства о рождении ребенка или документа, подтверждающего родство заявителя;</w:t>
      </w:r>
    </w:p>
    <w:p w:rsidR="00197121" w:rsidRPr="005D70F8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копию документа, подтверждающего установление опеки или попечительства (при необходимости);</w:t>
      </w:r>
    </w:p>
    <w:p w:rsidR="00197121" w:rsidRPr="005D70F8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);</w:t>
      </w:r>
    </w:p>
    <w:p w:rsidR="00197121" w:rsidRPr="005D70F8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197121" w:rsidRPr="005D70F8" w:rsidRDefault="0000320E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копию заключения психолого-медико-педагогической комиссии (при наличии).</w:t>
      </w:r>
    </w:p>
    <w:p w:rsidR="00485CDD" w:rsidRPr="005D70F8" w:rsidRDefault="00485CDD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копию свидетельства о рождении полнородных и неполнородных брата и ( или) сестры (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ется его полнородные и неполнородные брат и ( или) сестра)</w:t>
      </w:r>
    </w:p>
    <w:p w:rsidR="00485CDD" w:rsidRPr="005D70F8" w:rsidRDefault="00485CDD" w:rsidP="001B2C68">
      <w:pPr>
        <w:pStyle w:val="2"/>
        <w:framePr w:w="9365" w:h="15563" w:hRule="exact" w:wrap="none" w:vAnchor="page" w:hAnchor="page" w:x="1278" w:y="1246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0" w:line="370" w:lineRule="exact"/>
        <w:ind w:left="440" w:right="20" w:hanging="380"/>
        <w:jc w:val="both"/>
        <w:rPr>
          <w:color w:val="auto"/>
        </w:rPr>
      </w:pPr>
      <w:r w:rsidRPr="005D70F8">
        <w:rPr>
          <w:color w:val="auto"/>
        </w:rPr>
        <w:t>копии документов, подтверждающих право внеочередного, первоочередного приема на обучение</w:t>
      </w:r>
      <w:r w:rsidR="001B2C68" w:rsidRPr="005D70F8">
        <w:rPr>
          <w:color w:val="auto"/>
        </w:rPr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образовательными программами, имеющими целью подготовки несовершеннолетних граждан к военной или иной государственной</w:t>
      </w:r>
      <w:r w:rsidR="001B2C68" w:rsidRPr="005D70F8">
        <w:rPr>
          <w:color w:val="auto"/>
        </w:rPr>
        <w:tab/>
        <w:t xml:space="preserve"> службе, в том числе к государственной службе российского казачества</w:t>
      </w:r>
    </w:p>
    <w:p w:rsidR="00197121" w:rsidRDefault="00197121">
      <w:pPr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D70F8" w:rsidRDefault="005D70F8" w:rsidP="005D70F8">
      <w:pPr>
        <w:pStyle w:val="2"/>
        <w:framePr w:w="9365" w:h="14051" w:hRule="exact" w:wrap="none" w:vAnchor="page" w:hAnchor="page" w:x="1278" w:y="1553"/>
        <w:numPr>
          <w:ilvl w:val="0"/>
          <w:numId w:val="4"/>
        </w:numPr>
        <w:shd w:val="clear" w:color="auto" w:fill="auto"/>
        <w:tabs>
          <w:tab w:val="left" w:pos="410"/>
        </w:tabs>
        <w:spacing w:before="0" w:after="0" w:line="370" w:lineRule="exact"/>
        <w:ind w:left="440" w:right="20" w:hanging="380"/>
        <w:jc w:val="both"/>
      </w:pPr>
      <w:r>
        <w:lastRenderedPageBreak/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</w:t>
      </w:r>
    </w:p>
    <w:p w:rsidR="00197121" w:rsidRDefault="0000320E">
      <w:pPr>
        <w:pStyle w:val="2"/>
        <w:framePr w:w="9365" w:h="14051" w:hRule="exact" w:wrap="none" w:vAnchor="page" w:hAnchor="page" w:x="1278" w:y="1553"/>
        <w:shd w:val="clear" w:color="auto" w:fill="auto"/>
        <w:spacing w:before="0" w:after="0" w:line="379" w:lineRule="exact"/>
        <w:ind w:left="440" w:right="20" w:firstLine="0"/>
        <w:jc w:val="both"/>
      </w:pPr>
      <w:r>
        <w:t>указанных в абзацах 2 - 5 настоящего пункта, а поступающий - оригинал документа, удостоверяющего личность поступающего.</w:t>
      </w:r>
    </w:p>
    <w:p w:rsidR="00197121" w:rsidRDefault="0000320E">
      <w:pPr>
        <w:pStyle w:val="2"/>
        <w:framePr w:w="9365" w:h="14051" w:hRule="exact" w:wrap="none" w:vAnchor="page" w:hAnchor="page" w:x="1278" w:y="1553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236" w:line="365" w:lineRule="exact"/>
        <w:ind w:left="500" w:right="20"/>
        <w:jc w:val="both"/>
      </w:pPr>
      <w: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197121" w:rsidRDefault="0000320E" w:rsidP="00007435">
      <w:pPr>
        <w:pStyle w:val="2"/>
        <w:framePr w:w="9365" w:h="14051" w:hRule="exact" w:wrap="none" w:vAnchor="page" w:hAnchor="page" w:x="1278" w:y="1553"/>
        <w:numPr>
          <w:ilvl w:val="1"/>
          <w:numId w:val="5"/>
        </w:numPr>
        <w:shd w:val="clear" w:color="auto" w:fill="auto"/>
        <w:tabs>
          <w:tab w:val="left" w:pos="1230"/>
        </w:tabs>
        <w:spacing w:before="0" w:after="244" w:line="370" w:lineRule="exact"/>
        <w:ind w:right="20"/>
        <w:jc w:val="left"/>
      </w:pPr>
      <w: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97121" w:rsidRDefault="0000320E" w:rsidP="00007435">
      <w:pPr>
        <w:pStyle w:val="2"/>
        <w:framePr w:w="9365" w:h="14051" w:hRule="exact" w:wrap="none" w:vAnchor="page" w:hAnchor="page" w:x="1278" w:y="1553"/>
        <w:shd w:val="clear" w:color="auto" w:fill="auto"/>
        <w:spacing w:before="0" w:after="233" w:line="365" w:lineRule="exact"/>
        <w:ind w:left="20" w:right="20" w:firstLine="560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97121" w:rsidRDefault="0000320E" w:rsidP="00007435">
      <w:pPr>
        <w:pStyle w:val="2"/>
        <w:framePr w:w="9365" w:h="14051" w:hRule="exact" w:wrap="none" w:vAnchor="page" w:hAnchor="page" w:x="1278" w:y="1553"/>
        <w:numPr>
          <w:ilvl w:val="1"/>
          <w:numId w:val="5"/>
        </w:numPr>
        <w:shd w:val="clear" w:color="auto" w:fill="auto"/>
        <w:tabs>
          <w:tab w:val="left" w:pos="1374"/>
        </w:tabs>
        <w:spacing w:before="0" w:after="304" w:line="374" w:lineRule="exact"/>
        <w:ind w:right="20"/>
        <w:jc w:val="left"/>
      </w:pPr>
      <w:r>
        <w:t xml:space="preserve">Требование предоставления других документов в качестве основания для приема детей в МБОУ </w:t>
      </w:r>
      <w:r w:rsidR="00D92974">
        <w:t>Пестриковск</w:t>
      </w:r>
      <w:r w:rsidR="004429A5">
        <w:t>ая</w:t>
      </w:r>
      <w:r w:rsidR="00030640">
        <w:t xml:space="preserve"> СОШ</w:t>
      </w:r>
      <w:r w:rsidR="00D92974">
        <w:t xml:space="preserve"> </w:t>
      </w:r>
      <w:r>
        <w:t>не допускается.</w:t>
      </w:r>
    </w:p>
    <w:p w:rsidR="00197121" w:rsidRDefault="0000320E" w:rsidP="00007435">
      <w:pPr>
        <w:pStyle w:val="2"/>
        <w:framePr w:w="9365" w:h="14051" w:hRule="exact" w:wrap="none" w:vAnchor="page" w:hAnchor="page" w:x="1278" w:y="1553"/>
        <w:numPr>
          <w:ilvl w:val="1"/>
          <w:numId w:val="5"/>
        </w:numPr>
        <w:shd w:val="clear" w:color="auto" w:fill="auto"/>
        <w:tabs>
          <w:tab w:val="left" w:pos="1220"/>
        </w:tabs>
        <w:spacing w:before="0" w:after="240" w:line="370" w:lineRule="exact"/>
        <w:ind w:right="20"/>
        <w:jc w:val="left"/>
      </w:pPr>
      <w:r>
        <w:t>Родители (законные представители) детей имеют право по своему усмотрению представлять другие документы.</w:t>
      </w:r>
    </w:p>
    <w:p w:rsidR="00197121" w:rsidRDefault="0000320E" w:rsidP="00007435">
      <w:pPr>
        <w:pStyle w:val="2"/>
        <w:framePr w:w="9365" w:h="14051" w:hRule="exact" w:wrap="none" w:vAnchor="page" w:hAnchor="page" w:x="1278" w:y="1553"/>
        <w:numPr>
          <w:ilvl w:val="1"/>
          <w:numId w:val="5"/>
        </w:numPr>
        <w:shd w:val="clear" w:color="auto" w:fill="auto"/>
        <w:tabs>
          <w:tab w:val="left" w:pos="1374"/>
        </w:tabs>
        <w:spacing w:before="0" w:after="244" w:line="370" w:lineRule="exact"/>
        <w:ind w:right="20"/>
        <w:jc w:val="both"/>
      </w:pPr>
      <w: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</w:t>
      </w:r>
      <w:r w:rsidR="00D92974">
        <w:t xml:space="preserve">должностного лица </w:t>
      </w:r>
      <w:r w:rsidR="004429A5">
        <w:t xml:space="preserve"> </w:t>
      </w:r>
      <w:r w:rsidR="00D92974">
        <w:t>МБОУ Пестриковск</w:t>
      </w:r>
      <w:r w:rsidR="004429A5">
        <w:t>ая</w:t>
      </w:r>
      <w:r w:rsidR="00D92974">
        <w:t xml:space="preserve"> СОШ</w:t>
      </w:r>
      <w: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197121" w:rsidRDefault="0000320E" w:rsidP="00007435">
      <w:pPr>
        <w:pStyle w:val="2"/>
        <w:framePr w:w="9365" w:h="14051" w:hRule="exact" w:wrap="none" w:vAnchor="page" w:hAnchor="page" w:x="1278" w:y="1553"/>
        <w:numPr>
          <w:ilvl w:val="1"/>
          <w:numId w:val="5"/>
        </w:numPr>
        <w:shd w:val="clear" w:color="auto" w:fill="auto"/>
        <w:tabs>
          <w:tab w:val="left" w:pos="1364"/>
        </w:tabs>
        <w:spacing w:before="0" w:after="0" w:line="365" w:lineRule="exact"/>
        <w:ind w:right="20"/>
        <w:jc w:val="both"/>
      </w:pPr>
      <w:r>
        <w:t xml:space="preserve">МБОУ </w:t>
      </w:r>
      <w:r w:rsidR="00D92974">
        <w:t>Пестриковская</w:t>
      </w:r>
      <w:r w:rsidR="00030640">
        <w:t xml:space="preserve"> СОШ</w:t>
      </w:r>
      <w:r w:rsidR="00D92974">
        <w:t xml:space="preserve"> </w:t>
      </w:r>
      <w:r>
        <w:t>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97121" w:rsidRDefault="00197121" w:rsidP="00007435">
      <w:pPr>
        <w:jc w:val="both"/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402"/>
        </w:tabs>
        <w:spacing w:before="0" w:after="240" w:line="370" w:lineRule="exact"/>
        <w:ind w:right="20"/>
        <w:jc w:val="both"/>
      </w:pPr>
      <w:r>
        <w:lastRenderedPageBreak/>
        <w:t xml:space="preserve">Руководитель МБОУ </w:t>
      </w:r>
      <w:r w:rsidR="00D92974">
        <w:t>Пестриковск</w:t>
      </w:r>
      <w:r w:rsidR="004429A5">
        <w:t>ая</w:t>
      </w:r>
      <w:r w:rsidR="00030640">
        <w:t xml:space="preserve"> СОШ</w:t>
      </w:r>
      <w:r w:rsidR="00D92974">
        <w:t xml:space="preserve"> </w:t>
      </w:r>
      <w:r>
        <w:t>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8. Порядка.</w:t>
      </w:r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633"/>
        </w:tabs>
        <w:spacing w:before="0" w:after="0" w:line="370" w:lineRule="exact"/>
        <w:ind w:right="20"/>
        <w:jc w:val="both"/>
      </w:pPr>
      <w: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</w:t>
      </w:r>
      <w:r w:rsidR="00D92974">
        <w:t xml:space="preserve"> о приеме ребенка в МБОУ Пестриковскую СОШ</w:t>
      </w:r>
      <w:r>
        <w:t>, о перечне представленных документов. Расписка заверяется подпис</w:t>
      </w:r>
      <w:r w:rsidR="00D92974">
        <w:t>ью должностного лица МБОУ Пестриковск</w:t>
      </w:r>
      <w:r w:rsidR="004429A5">
        <w:t>ая</w:t>
      </w:r>
      <w:r w:rsidR="00D92974">
        <w:t xml:space="preserve"> СОШ</w:t>
      </w:r>
      <w:r>
        <w:t xml:space="preserve">, ответственного за прием документов, и печатью МБОУ </w:t>
      </w:r>
      <w:r w:rsidR="004429A5">
        <w:t>Пестриковская СОШ</w:t>
      </w:r>
      <w:r>
        <w:t>.</w:t>
      </w:r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244"/>
        </w:tabs>
        <w:spacing w:before="0" w:after="240" w:line="365" w:lineRule="exact"/>
        <w:ind w:right="20"/>
        <w:jc w:val="both"/>
      </w:pPr>
      <w:r>
        <w:t>На каждого реб</w:t>
      </w:r>
      <w:r w:rsidR="00D92974">
        <w:t>енка, зачисленного в МБОУ Пестриковск</w:t>
      </w:r>
      <w:r w:rsidR="004429A5">
        <w:t>ая</w:t>
      </w:r>
      <w:r w:rsidR="00D92974">
        <w:t xml:space="preserve"> СОШ</w:t>
      </w:r>
      <w:r>
        <w:t>, заводится личное дело, в котором хранятся все сданные документы (копии документов).</w:t>
      </w:r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249"/>
        </w:tabs>
        <w:spacing w:before="0" w:after="324" w:line="365" w:lineRule="exact"/>
        <w:ind w:right="20"/>
        <w:jc w:val="both"/>
      </w:pPr>
      <w:r>
        <w:t xml:space="preserve">Прием на обучение в </w:t>
      </w:r>
      <w:r w:rsidR="004429A5">
        <w:t xml:space="preserve"> Стуловский </w:t>
      </w:r>
      <w:r>
        <w:t xml:space="preserve">филиал МБОУ </w:t>
      </w:r>
      <w:r w:rsidR="00D92974">
        <w:t>Пестриковск</w:t>
      </w:r>
      <w:r w:rsidR="004429A5">
        <w:t>ая</w:t>
      </w:r>
      <w:r w:rsidR="00030640">
        <w:t xml:space="preserve"> СОШ</w:t>
      </w:r>
      <w:r w:rsidR="00D92974">
        <w:t xml:space="preserve"> </w:t>
      </w:r>
      <w:r>
        <w:t>осуществляется в соответствии с правилами приема на обучение в общеобразовательной организации.</w:t>
      </w:r>
    </w:p>
    <w:p w:rsidR="00197121" w:rsidRDefault="0000320E" w:rsidP="00007435">
      <w:pPr>
        <w:pStyle w:val="11"/>
        <w:framePr w:w="9365" w:h="14606" w:hRule="exact" w:wrap="none" w:vAnchor="page" w:hAnchor="page" w:x="1278" w:y="1279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324" w:line="260" w:lineRule="exact"/>
        <w:jc w:val="left"/>
      </w:pPr>
      <w:bookmarkStart w:id="2" w:name="bookmark2"/>
      <w:r>
        <w:t>Правила приема в 10-е классы</w:t>
      </w:r>
      <w:bookmarkEnd w:id="2"/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110"/>
        </w:tabs>
        <w:spacing w:before="0" w:after="0" w:line="370" w:lineRule="exact"/>
        <w:ind w:right="20"/>
        <w:jc w:val="left"/>
      </w:pPr>
      <w:r>
        <w:t>В 10-е классы принимаются выпускники 9-х классов, получившие основное общее образование.</w:t>
      </w:r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210"/>
        </w:tabs>
        <w:spacing w:before="0" w:after="0" w:line="370" w:lineRule="exact"/>
        <w:ind w:right="20"/>
        <w:jc w:val="left"/>
      </w:pPr>
      <w:r>
        <w:t>Количество набираемых 10-х классов определяется школой в зависимости от числа поданных заявлений граждан, проектной мощности здания и условий, созданных для осуществления образовательного процесса.</w:t>
      </w:r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143"/>
        </w:tabs>
        <w:spacing w:before="0" w:after="0" w:line="370" w:lineRule="exact"/>
        <w:ind w:right="20"/>
        <w:jc w:val="left"/>
      </w:pPr>
      <w:r>
        <w:t>Индивидуальный отбор обучающихся возможен при наборе в 10 класс по программам профильного обучения в соответствии с «Порядком организации индивидуального отбора при приеме либо переводе в государственные образовательные организации и муниципальные образовательные организации Твер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197121" w:rsidRDefault="0000320E" w:rsidP="00007435">
      <w:pPr>
        <w:pStyle w:val="2"/>
        <w:framePr w:w="9365" w:h="14606" w:hRule="exact" w:wrap="none" w:vAnchor="page" w:hAnchor="page" w:x="1278" w:y="1279"/>
        <w:numPr>
          <w:ilvl w:val="1"/>
          <w:numId w:val="5"/>
        </w:numPr>
        <w:shd w:val="clear" w:color="auto" w:fill="auto"/>
        <w:tabs>
          <w:tab w:val="left" w:pos="1527"/>
        </w:tabs>
        <w:spacing w:before="0" w:after="0" w:line="370" w:lineRule="exact"/>
        <w:ind w:right="20"/>
        <w:jc w:val="left"/>
      </w:pPr>
      <w:r>
        <w:t>Информирование обучающихся, родителей (законных представителей) о сроках, времени, месте подачи заявления и процедуре индивидуального отбора осуществляется школой через официальный сайт, ученические и родительские собрания, информационные стенды, не позднее 30 дней до начала индивидуального отбора.</w:t>
      </w:r>
    </w:p>
    <w:p w:rsidR="00197121" w:rsidRDefault="00197121" w:rsidP="00007435">
      <w:pPr>
        <w:rPr>
          <w:sz w:val="2"/>
          <w:szCs w:val="2"/>
        </w:rPr>
        <w:sectPr w:rsidR="0019712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1"/>
          <w:numId w:val="5"/>
        </w:numPr>
        <w:shd w:val="clear" w:color="auto" w:fill="auto"/>
        <w:tabs>
          <w:tab w:val="left" w:pos="1148"/>
        </w:tabs>
        <w:spacing w:before="0" w:after="0" w:line="370" w:lineRule="exact"/>
        <w:ind w:right="20"/>
        <w:jc w:val="left"/>
      </w:pPr>
      <w:r>
        <w:lastRenderedPageBreak/>
        <w:t xml:space="preserve">В профильные классы МБОУ </w:t>
      </w:r>
      <w:r w:rsidR="00D92974">
        <w:t>Пестриковск</w:t>
      </w:r>
      <w:r w:rsidR="004429A5">
        <w:t>ая</w:t>
      </w:r>
      <w:r w:rsidR="00030640">
        <w:t xml:space="preserve"> СОШ</w:t>
      </w:r>
      <w:r w:rsidR="00D92974">
        <w:t xml:space="preserve"> </w:t>
      </w:r>
      <w:r>
        <w:t>принимаются граждане, успешно сдавшие экзамены по обязательным предметам и экзамены по профильным предметам по выбору за курс основной школы и прошедшие индивидуальный отбор.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shd w:val="clear" w:color="auto" w:fill="auto"/>
        <w:spacing w:before="0" w:after="0" w:line="370" w:lineRule="exact"/>
        <w:ind w:left="20" w:right="20" w:firstLine="560"/>
        <w:jc w:val="left"/>
      </w:pPr>
      <w:r>
        <w:t>Индивидуальный отбор обучающихся осуществляется на основании следующих критериев: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0"/>
          <w:numId w:val="4"/>
        </w:numPr>
        <w:shd w:val="clear" w:color="auto" w:fill="auto"/>
        <w:tabs>
          <w:tab w:val="left" w:pos="1066"/>
        </w:tabs>
        <w:spacing w:before="0" w:after="0" w:line="370" w:lineRule="exact"/>
        <w:ind w:left="20" w:right="20" w:firstLine="560"/>
        <w:jc w:val="left"/>
      </w:pPr>
      <w:r>
        <w:t>выпускники 9-х классов, наиболее успешно прошедшие государственную (итоговую) аттестацию за курс основного общего образования и имеющие по профильным предметам выбранного профиля отметки «4» и «5»;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0"/>
          <w:numId w:val="4"/>
        </w:numPr>
        <w:shd w:val="clear" w:color="auto" w:fill="auto"/>
        <w:tabs>
          <w:tab w:val="left" w:pos="874"/>
        </w:tabs>
        <w:spacing w:before="0" w:after="0" w:line="370" w:lineRule="exact"/>
        <w:ind w:left="20" w:right="20" w:firstLine="560"/>
        <w:jc w:val="left"/>
      </w:pPr>
      <w:r>
        <w:t>обладатели Похвальной грамоты «За особые успехи в изучении отдельных предметов (профильных)»;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70" w:lineRule="exact"/>
        <w:ind w:left="20" w:firstLine="560"/>
        <w:jc w:val="left"/>
      </w:pPr>
      <w:r>
        <w:t>выпускники 9-х классов, получившие аттестат с отличием;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0"/>
          <w:numId w:val="4"/>
        </w:numPr>
        <w:shd w:val="clear" w:color="auto" w:fill="auto"/>
        <w:tabs>
          <w:tab w:val="left" w:pos="884"/>
        </w:tabs>
        <w:spacing w:before="0" w:after="0" w:line="370" w:lineRule="exact"/>
        <w:ind w:left="20" w:right="20" w:firstLine="560"/>
        <w:jc w:val="left"/>
      </w:pPr>
      <w:r>
        <w:t>победители олимпиад, интеллектуальных состязаний, конкурсных мероприятий в области научно-исследовательской деятельности, научно</w:t>
      </w:r>
      <w:r>
        <w:softHyphen/>
        <w:t>технического творчества, различных уровней (школьного, муниципального, регионального, всероссийского, международного за последние два года);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0"/>
          <w:numId w:val="4"/>
        </w:numPr>
        <w:shd w:val="clear" w:color="auto" w:fill="auto"/>
        <w:tabs>
          <w:tab w:val="left" w:pos="927"/>
        </w:tabs>
        <w:spacing w:before="0" w:after="0" w:line="370" w:lineRule="exact"/>
        <w:ind w:left="20" w:right="20" w:firstLine="560"/>
        <w:jc w:val="left"/>
      </w:pPr>
      <w:r>
        <w:t>обязательно наличие документов, подтверждающих достижения (портфолио).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1"/>
          <w:numId w:val="5"/>
        </w:numPr>
        <w:shd w:val="clear" w:color="auto" w:fill="auto"/>
        <w:tabs>
          <w:tab w:val="left" w:pos="1249"/>
        </w:tabs>
        <w:spacing w:before="0" w:after="0" w:line="370" w:lineRule="exact"/>
        <w:ind w:right="20"/>
        <w:jc w:val="left"/>
      </w:pPr>
      <w:r>
        <w:t>Прием граждан в 10-е профильные классы осуществляется комиссией, создаваемой руководителем организации, в состав которой включаются: заместитель директора по УВР, учителя-предметники, руководители предметных методических объединений, представители психолого-педагогической службы.</w:t>
      </w:r>
    </w:p>
    <w:p w:rsidR="00197121" w:rsidRDefault="0000320E" w:rsidP="00007435">
      <w:pPr>
        <w:pStyle w:val="2"/>
        <w:framePr w:w="9360" w:h="10057" w:hRule="exact" w:wrap="none" w:vAnchor="page" w:hAnchor="page" w:x="1280" w:y="1282"/>
        <w:numPr>
          <w:ilvl w:val="1"/>
          <w:numId w:val="5"/>
        </w:numPr>
        <w:shd w:val="clear" w:color="auto" w:fill="auto"/>
        <w:tabs>
          <w:tab w:val="left" w:pos="1081"/>
        </w:tabs>
        <w:spacing w:before="0" w:after="0" w:line="370" w:lineRule="exact"/>
        <w:ind w:right="20"/>
        <w:jc w:val="left"/>
      </w:pPr>
      <w:r>
        <w:t>Решение комиссии по индивидуальному отбору в профильный класс оформляется протоколом, который служит основанием для издания приказа о зачислении обучающихся в 10-й класс.</w:t>
      </w:r>
    </w:p>
    <w:p w:rsidR="00197121" w:rsidRDefault="00197121" w:rsidP="00007435">
      <w:pPr>
        <w:rPr>
          <w:sz w:val="2"/>
          <w:szCs w:val="2"/>
        </w:rPr>
      </w:pPr>
    </w:p>
    <w:sectPr w:rsidR="00197121" w:rsidSect="00197121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B4" w:rsidRDefault="004676B4" w:rsidP="00197121">
      <w:r>
        <w:separator/>
      </w:r>
    </w:p>
  </w:endnote>
  <w:endnote w:type="continuationSeparator" w:id="1">
    <w:p w:rsidR="004676B4" w:rsidRDefault="004676B4" w:rsidP="0019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B4" w:rsidRDefault="004676B4"/>
  </w:footnote>
  <w:footnote w:type="continuationSeparator" w:id="1">
    <w:p w:rsidR="004676B4" w:rsidRDefault="004676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79A"/>
    <w:multiLevelType w:val="multilevel"/>
    <w:tmpl w:val="58123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43AB3"/>
    <w:multiLevelType w:val="multilevel"/>
    <w:tmpl w:val="583C7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A75A78"/>
    <w:multiLevelType w:val="multilevel"/>
    <w:tmpl w:val="D6589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8D7624"/>
    <w:multiLevelType w:val="multilevel"/>
    <w:tmpl w:val="40243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BC0491"/>
    <w:multiLevelType w:val="multilevel"/>
    <w:tmpl w:val="D36A4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97121"/>
    <w:rsid w:val="0000320E"/>
    <w:rsid w:val="00007435"/>
    <w:rsid w:val="00030640"/>
    <w:rsid w:val="000F0ECB"/>
    <w:rsid w:val="00146A06"/>
    <w:rsid w:val="00197121"/>
    <w:rsid w:val="001B2C68"/>
    <w:rsid w:val="0020011F"/>
    <w:rsid w:val="00342BA7"/>
    <w:rsid w:val="003D326A"/>
    <w:rsid w:val="004429A5"/>
    <w:rsid w:val="004676B4"/>
    <w:rsid w:val="00485CDD"/>
    <w:rsid w:val="005D70F8"/>
    <w:rsid w:val="00763FCE"/>
    <w:rsid w:val="008C0F34"/>
    <w:rsid w:val="008C7F22"/>
    <w:rsid w:val="00A131C8"/>
    <w:rsid w:val="00A85ADC"/>
    <w:rsid w:val="00AB2DC7"/>
    <w:rsid w:val="00AD50FE"/>
    <w:rsid w:val="00AE268E"/>
    <w:rsid w:val="00B3574B"/>
    <w:rsid w:val="00C11EAF"/>
    <w:rsid w:val="00CE5AF4"/>
    <w:rsid w:val="00D92974"/>
    <w:rsid w:val="00DC61F9"/>
    <w:rsid w:val="00DF39C8"/>
    <w:rsid w:val="00E858D9"/>
    <w:rsid w:val="00EB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121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19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2"/>
    <w:rsid w:val="0019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6"/>
    <w:rsid w:val="00197121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197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1">
    <w:name w:val="Основной текст (3)"/>
    <w:basedOn w:val="3"/>
    <w:rsid w:val="00197121"/>
    <w:rPr>
      <w:color w:val="000000"/>
      <w:w w:val="100"/>
      <w:position w:val="0"/>
      <w:u w:val="single"/>
    </w:rPr>
  </w:style>
  <w:style w:type="character" w:customStyle="1" w:styleId="10">
    <w:name w:val="Заголовок №1_"/>
    <w:basedOn w:val="a0"/>
    <w:link w:val="11"/>
    <w:rsid w:val="00197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a5">
    <w:name w:val="Подпись к картинке"/>
    <w:basedOn w:val="a"/>
    <w:link w:val="a4"/>
    <w:rsid w:val="00197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6"/>
    <w:rsid w:val="00197121"/>
    <w:pPr>
      <w:shd w:val="clear" w:color="auto" w:fill="FFFFFF"/>
      <w:spacing w:before="420" w:after="1080" w:line="0" w:lineRule="atLeast"/>
      <w:ind w:hanging="48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97121"/>
    <w:pPr>
      <w:shd w:val="clear" w:color="auto" w:fill="FFFFFF"/>
      <w:spacing w:before="1080" w:line="317" w:lineRule="exact"/>
      <w:jc w:val="center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11">
    <w:name w:val="Заголовок №1"/>
    <w:basedOn w:val="a"/>
    <w:link w:val="10"/>
    <w:rsid w:val="0019712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85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AD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974D-1D43-4EFF-BDBD-5C8FB3A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1-01-31T13:05:00Z</cp:lastPrinted>
  <dcterms:created xsi:type="dcterms:W3CDTF">2020-10-14T08:33:00Z</dcterms:created>
  <dcterms:modified xsi:type="dcterms:W3CDTF">2022-05-31T12:35:00Z</dcterms:modified>
</cp:coreProperties>
</file>